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6A7A1" w14:textId="77777777" w:rsidR="00F1760F" w:rsidRPr="00DC49AE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14:paraId="48998F13" w14:textId="15540245" w:rsidR="00F1760F" w:rsidRPr="00C408C3" w:rsidRDefault="00ED3FB1" w:rsidP="00F1760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ED3FB1">
        <w:rPr>
          <w:rFonts w:ascii="Sylfaen" w:hAnsi="Sylfaen"/>
          <w:b/>
          <w:bCs/>
          <w:color w:val="002060"/>
          <w:lang w:val="ka-GE"/>
        </w:rPr>
        <w:t>სამეცნიერო პოპულარული, შემეცნებითი ფილმების შექმნის მხარდაჭერის კონკურს</w:t>
      </w:r>
      <w:r>
        <w:rPr>
          <w:rFonts w:ascii="Sylfaen" w:hAnsi="Sylfaen"/>
          <w:b/>
          <w:bCs/>
          <w:color w:val="002060"/>
          <w:lang w:val="ka-GE"/>
        </w:rPr>
        <w:t xml:space="preserve">ის </w:t>
      </w:r>
      <w:r w:rsidR="00F1760F" w:rsidRPr="00C408C3">
        <w:rPr>
          <w:rFonts w:ascii="Sylfaen" w:hAnsi="Sylfaen"/>
          <w:b/>
          <w:bCs/>
          <w:color w:val="002060"/>
          <w:lang w:val="ka-GE"/>
        </w:rPr>
        <w:t>პროგრამული ანგარიში</w:t>
      </w:r>
    </w:p>
    <w:p w14:paraId="46129F99" w14:textId="77777777"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14:paraId="53819D4D" w14:textId="77777777"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276"/>
        <w:gridCol w:w="4462"/>
      </w:tblGrid>
      <w:tr w:rsidR="00F1760F" w:rsidRPr="00C408C3" w14:paraId="159BC5DC" w14:textId="77777777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14:paraId="2E7C8251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9A0341D" w14:textId="52E7D6D3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შეკრულება №</w:t>
            </w:r>
          </w:p>
        </w:tc>
        <w:tc>
          <w:tcPr>
            <w:tcW w:w="2437" w:type="pct"/>
            <w:vAlign w:val="center"/>
          </w:tcPr>
          <w:p w14:paraId="11FC42CF" w14:textId="39A2B478" w:rsidR="00F1760F" w:rsidRPr="002E369A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09B8CB4F" w14:textId="77777777" w:rsidTr="00ED3FB1">
        <w:trPr>
          <w:trHeight w:val="485"/>
          <w:jc w:val="center"/>
        </w:trPr>
        <w:tc>
          <w:tcPr>
            <w:tcW w:w="227" w:type="pct"/>
            <w:shd w:val="clear" w:color="auto" w:fill="FBE4D5"/>
          </w:tcPr>
          <w:p w14:paraId="7A905336" w14:textId="4931AE0C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36" w:type="pct"/>
            <w:shd w:val="clear" w:color="auto" w:fill="FBE4D5"/>
            <w:vAlign w:val="center"/>
          </w:tcPr>
          <w:p w14:paraId="2E529B1F" w14:textId="0B99E422" w:rsidR="00F1760F" w:rsidRPr="00C408C3" w:rsidRDefault="00F1760F" w:rsidP="00ED3FB1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</w:tc>
        <w:tc>
          <w:tcPr>
            <w:tcW w:w="2437" w:type="pct"/>
            <w:shd w:val="clear" w:color="auto" w:fill="FBE4D5"/>
            <w:vAlign w:val="center"/>
          </w:tcPr>
          <w:p w14:paraId="3215CF27" w14:textId="16707702" w:rsidR="00F1760F" w:rsidRPr="00ED3FB1" w:rsidRDefault="00CC33EA" w:rsidP="00ED3FB1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საბოლოო</w:t>
            </w:r>
          </w:p>
        </w:tc>
      </w:tr>
      <w:tr w:rsidR="00F1760F" w:rsidRPr="00C408C3" w14:paraId="347676AA" w14:textId="77777777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14:paraId="022F9077" w14:textId="15C9F36A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5C5E3F1" w14:textId="006FE7D5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14:paraId="43C69608" w14:textId="73924324" w:rsidR="00F1760F" w:rsidRPr="00BF1739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14:paraId="55ECF6BD" w14:textId="77777777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14:paraId="3FB335B8" w14:textId="33814308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5920A524" w14:textId="77777777"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14:paraId="546C32FD" w14:textId="43C17EE3" w:rsidR="00F1760F" w:rsidRPr="0080500B" w:rsidRDefault="00660BD8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60BD8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სამეცნიერო პოპულარული, შემეცნებითი ფილმების შექმნის მხარდაჭერის კონკურს</w:t>
            </w:r>
            <w:r w:rsidRPr="00660BD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ი</w:t>
            </w:r>
          </w:p>
        </w:tc>
      </w:tr>
      <w:tr w:rsidR="00F1760F" w:rsidRPr="00C408C3" w14:paraId="37911377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59B7D44C" w14:textId="5E1509AF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C5844D1" w14:textId="11A6DBB3" w:rsidR="00F1760F" w:rsidRPr="00C408C3" w:rsidRDefault="00CC33EA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არტნიორი</w:t>
            </w:r>
            <w:r w:rsidR="00F1760F"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ა</w:t>
            </w:r>
          </w:p>
          <w:p w14:paraId="615504A1" w14:textId="77777777"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159F7453" w14:textId="77777777"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213E53D8" w14:textId="77777777"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14:paraId="6F234814" w14:textId="624E451C" w:rsidR="00F1760F" w:rsidRPr="0036341A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14:paraId="30A1D714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53A47ACB" w14:textId="61D0FD13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6807B149" w14:textId="156E0AD8" w:rsidR="00F1760F" w:rsidRPr="00C408C3" w:rsidRDefault="00CC33EA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პარტნიორი </w:t>
            </w:r>
            <w:r w:rsidR="00F1760F"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ორგანიზაციის ხელმძღვანელი/პასუხისმგებელი პირი:</w:t>
            </w:r>
          </w:p>
          <w:p w14:paraId="0A291ACF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14:paraId="65F63025" w14:textId="6FBE391B" w:rsidR="0036341A" w:rsidRPr="0036341A" w:rsidRDefault="0036341A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44558E6A" w14:textId="77777777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14:paraId="4BC4F9B9" w14:textId="20D4E66E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5EAD17C8" w14:textId="70ECEFDB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მძღვანელი:</w:t>
            </w:r>
          </w:p>
          <w:p w14:paraId="31762AE0" w14:textId="77777777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14:paraId="1D579756" w14:textId="6FA1BD43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6C1F2035" w14:textId="77777777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14:paraId="49291DDF" w14:textId="2298BCC4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CC99CF7" w14:textId="1F3002A8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კოორდინატო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496BCBAD" w14:textId="7D9774D0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14:paraId="4771999E" w14:textId="2AE6A84E" w:rsidR="0036341A" w:rsidRPr="0036341A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63CB09A8" w14:textId="77777777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14:paraId="1C537671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48F39402" w14:textId="77777777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14:paraId="4381EB17" w14:textId="77777777" w:rsidR="0036341A" w:rsidRPr="00C408C3" w:rsidRDefault="0036341A" w:rsidP="0036341A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6A24AD71" w14:textId="77777777" w:rsidR="0036341A" w:rsidRPr="00C408C3" w:rsidRDefault="0036341A" w:rsidP="0036341A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1C1EAAF5" w14:textId="77777777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14:paraId="5F9149DA" w14:textId="77777777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5E13925A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7F3E6D96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8FF017D" w14:textId="27CA0710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დღეებ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14:paraId="09E8E4C4" w14:textId="77777777" w:rsidR="0036341A" w:rsidRPr="00C408C3" w:rsidRDefault="0036341A" w:rsidP="0036341A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14:paraId="469CEA33" w14:textId="77777777" w:rsidR="0036341A" w:rsidRPr="00C408C3" w:rsidRDefault="0036341A" w:rsidP="0036341A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14:paraId="0CD18CCF" w14:textId="275E2D6D" w:rsidR="0036341A" w:rsidRPr="0036341A" w:rsidRDefault="0036341A" w:rsidP="00CC33E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25C83680" w14:textId="77777777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14:paraId="2FE26688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B842F19" w14:textId="77777777" w:rsidR="0036341A" w:rsidRPr="00C408C3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14:paraId="390F94B2" w14:textId="6DD380A4" w:rsidR="0036341A" w:rsidRPr="00E342BA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36341A" w:rsidRPr="00C408C3" w14:paraId="5088C248" w14:textId="77777777" w:rsidTr="00E978A2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14:paraId="0CDF8B12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6E6D859" w14:textId="2CD77BD3" w:rsidR="0036341A" w:rsidRDefault="0036341A" w:rsidP="003634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ფონდიდან მიღებულ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დაფინანსებ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მთლიანი ოდენობა:</w:t>
            </w:r>
          </w:p>
          <w:p w14:paraId="1106D1FC" w14:textId="1494074A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14:paraId="4DB26991" w14:textId="65FAF848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36341A" w:rsidRPr="00C408C3" w14:paraId="3C9A4DA3" w14:textId="77777777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14:paraId="29921F7F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CF0EB8" w14:textId="688AA554" w:rsidR="0036341A" w:rsidRPr="00C408C3" w:rsidRDefault="0036341A" w:rsidP="0036341A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ფონდიდან მიღებული </w:t>
            </w: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დაფინანსებ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5374A2E7" w14:textId="6813C0CA" w:rsidR="0036341A" w:rsidRPr="00E342BA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36341A" w:rsidRPr="00C408C3" w14:paraId="07EDC597" w14:textId="77777777" w:rsidTr="0080500B">
        <w:trPr>
          <w:trHeight w:val="305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14:paraId="06A13844" w14:textId="77777777" w:rsidR="0036341A" w:rsidRPr="00C408C3" w:rsidRDefault="0036341A" w:rsidP="0036341A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E7D6DD" w14:textId="4F55E9E6" w:rsidR="0036341A" w:rsidRPr="0080500B" w:rsidRDefault="0036341A" w:rsidP="0036341A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2A9DA0" w14:textId="58D7EF08" w:rsidR="0036341A" w:rsidRPr="00E342BA" w:rsidRDefault="0036341A" w:rsidP="0036341A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</w:tbl>
    <w:p w14:paraId="47C1E9C0" w14:textId="77777777"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14:paraId="753157EB" w14:textId="77777777"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14:paraId="0106C52A" w14:textId="7D973B6E"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bookmarkStart w:id="0" w:name="_Hlk132731515"/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ის  შესრულება</w:t>
      </w:r>
    </w:p>
    <w:p w14:paraId="7BC69A38" w14:textId="77777777" w:rsidR="00971609" w:rsidRDefault="00971609"/>
    <w:p w14:paraId="0D175EDE" w14:textId="77777777" w:rsidR="00F1760F" w:rsidRDefault="00F1760F"/>
    <w:p w14:paraId="549F27B7" w14:textId="77777777"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8C372BD" w14:textId="2A4AAD16"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D3FB1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14:paraId="7D15C600" w14:textId="77777777"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14:paraId="4759EC41" w14:textId="5592FE17"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ვალდებულებ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>ა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 შესრულებულია ნაწილობრივ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/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არ არის შესრულებული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          </w:t>
      </w:r>
      <w:r w:rsidR="0080500B" w:rsidRPr="0080500B">
        <w:rPr>
          <w:rFonts w:ascii="Sylfaen" w:hAnsi="Sylfaen" w:cs="Sylfaen"/>
          <w:b/>
          <w:sz w:val="36"/>
          <w:szCs w:val="22"/>
          <w:lang w:val="en-US"/>
        </w:rPr>
        <w:t xml:space="preserve">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13663708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C33EA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="0080500B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14:paraId="5FC95600" w14:textId="77777777"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14:paraId="49F5166A" w14:textId="77777777"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14:paraId="5A69C73C" w14:textId="24311C28"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გეგმა-გრაფიკით გათვალისწინებული ვალდებულებ</w:t>
      </w:r>
      <w:r w:rsidR="0080500B">
        <w:rPr>
          <w:rFonts w:ascii="Sylfaen" w:hAnsi="Sylfaen" w:cs="Sylfaen"/>
          <w:i/>
          <w:sz w:val="18"/>
          <w:szCs w:val="22"/>
          <w:lang w:val="ka-GE"/>
        </w:rPr>
        <w:t>ა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270D23C3" w14:textId="77777777"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14:paraId="3E4FF3D3" w14:textId="77777777" w:rsidTr="00BA5A18">
        <w:tc>
          <w:tcPr>
            <w:tcW w:w="13320" w:type="dxa"/>
          </w:tcPr>
          <w:p w14:paraId="3E21B6F2" w14:textId="77777777"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14:paraId="2E744A37" w14:textId="03B02C90" w:rsidR="00E978A2" w:rsidRPr="00131E55" w:rsidRDefault="00E978A2" w:rsidP="00E342BA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  <w:bookmarkEnd w:id="0"/>
    </w:tbl>
    <w:p w14:paraId="1C49C94F" w14:textId="77777777"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55BCA581" w14:textId="77777777"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0D7ED181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bookmarkStart w:id="1" w:name="_Hlk132732147"/>
    </w:p>
    <w:p w14:paraId="622FF538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66AC9B88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1B1AE84C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433B2552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3C6ABF79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41261C7B" w14:textId="4F138F3C" w:rsidR="007241FE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14:paraId="097108F9" w14:textId="7FB81E9F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585"/>
        <w:gridCol w:w="8460"/>
      </w:tblGrid>
      <w:tr w:rsidR="0080500B" w14:paraId="5CCACC1D" w14:textId="77777777" w:rsidTr="0080500B">
        <w:trPr>
          <w:trHeight w:val="575"/>
        </w:trPr>
        <w:tc>
          <w:tcPr>
            <w:tcW w:w="4585" w:type="dxa"/>
            <w:shd w:val="clear" w:color="auto" w:fill="BDD6EE" w:themeFill="accent1" w:themeFillTint="66"/>
          </w:tcPr>
          <w:p w14:paraId="357DD1AE" w14:textId="77777777" w:rsidR="0080500B" w:rsidRPr="000B7AA7" w:rsidRDefault="0080500B" w:rsidP="00716C33">
            <w:pPr>
              <w:jc w:val="center"/>
              <w:rPr>
                <w:b/>
                <w:i/>
                <w:lang w:val="ka-GE"/>
              </w:rPr>
            </w:pPr>
            <w:r w:rsidRPr="000B7AA7">
              <w:rPr>
                <w:rFonts w:ascii="Sylfaen" w:hAnsi="Sylfaen" w:cs="Sylfaen"/>
                <w:b/>
                <w:i/>
                <w:lang w:val="ka-GE"/>
              </w:rPr>
              <w:t>შედეგი</w:t>
            </w:r>
          </w:p>
          <w:p w14:paraId="36E1DB66" w14:textId="77777777" w:rsidR="0080500B" w:rsidRPr="000B7AA7" w:rsidRDefault="0080500B" w:rsidP="00716C3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460" w:type="dxa"/>
            <w:shd w:val="clear" w:color="auto" w:fill="BDD6EE" w:themeFill="accent1" w:themeFillTint="66"/>
          </w:tcPr>
          <w:p w14:paraId="11AAB412" w14:textId="3D212ED9" w:rsidR="0080500B" w:rsidRPr="000B7AA7" w:rsidRDefault="0080500B" w:rsidP="00716C33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ფილმის სათაური</w:t>
            </w:r>
          </w:p>
        </w:tc>
      </w:tr>
      <w:tr w:rsidR="0080500B" w14:paraId="5DA1A5FA" w14:textId="77777777" w:rsidTr="0080500B">
        <w:trPr>
          <w:trHeight w:val="485"/>
        </w:trPr>
        <w:tc>
          <w:tcPr>
            <w:tcW w:w="4585" w:type="dxa"/>
          </w:tcPr>
          <w:p w14:paraId="44E1B2F4" w14:textId="77777777" w:rsidR="0080500B" w:rsidRPr="000B7AA7" w:rsidRDefault="0080500B" w:rsidP="0080500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B7AA7">
              <w:rPr>
                <w:rFonts w:ascii="Sylfaen" w:hAnsi="Sylfaen" w:cs="Sylfaen"/>
                <w:b/>
                <w:lang w:val="ka-GE"/>
              </w:rPr>
              <w:t>ფილმი</w:t>
            </w:r>
          </w:p>
        </w:tc>
        <w:tc>
          <w:tcPr>
            <w:tcW w:w="8460" w:type="dxa"/>
          </w:tcPr>
          <w:p w14:paraId="5545462A" w14:textId="6EF9E417" w:rsidR="0080500B" w:rsidRPr="000B7AA7" w:rsidRDefault="0080500B" w:rsidP="0080500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557BA37C" w14:textId="77777777" w:rsidR="0080500B" w:rsidRPr="005A61E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bookmarkEnd w:id="1"/>
    <w:p w14:paraId="6E1F739F" w14:textId="77777777"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p w14:paraId="1E2F9F85" w14:textId="28B577B2"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ის შესრულების ანგარიშის განხილვის საფუძველზე</w:t>
      </w:r>
    </w:p>
    <w:p w14:paraId="24076BC3" w14:textId="77777777"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14:paraId="4BBDE564" w14:textId="77777777"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lastRenderedPageBreak/>
        <w:t>დამატებითი ინფორმაცია</w:t>
      </w:r>
    </w:p>
    <w:p w14:paraId="4F160717" w14:textId="77777777"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B1AEE6D" w14:textId="66405427" w:rsidR="002A5B0E" w:rsidRDefault="002A5B0E" w:rsidP="002A5B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შესრულებული სამუშაოსა და მიღებული შედეგის მოკლე რეზიუმე (არაუმეტეს 800 სიტყვისა)</w:t>
      </w:r>
    </w:p>
    <w:p w14:paraId="733982BE" w14:textId="77777777"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</w:p>
    <w:p w14:paraId="0059A73E" w14:textId="77777777"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14:paraId="3F2D3665" w14:textId="77777777" w:rsidR="00DA6A66" w:rsidRDefault="00DA6A66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ka-GE"/>
        </w:rPr>
      </w:pPr>
    </w:p>
    <w:p w14:paraId="43DAC8C7" w14:textId="77777777"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14:paraId="3B55638F" w14:textId="77777777"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55D9375F" w14:textId="77777777"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092E09DD" w14:textId="77777777"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14:paraId="463D084D" w14:textId="77777777"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71"/>
        <w:gridCol w:w="4042"/>
        <w:gridCol w:w="4729"/>
      </w:tblGrid>
      <w:tr w:rsidR="002A5B0E" w:rsidRPr="00B37292" w14:paraId="4E6C5E14" w14:textId="77777777" w:rsidTr="00380684">
        <w:tc>
          <w:tcPr>
            <w:tcW w:w="196" w:type="pct"/>
            <w:shd w:val="clear" w:color="auto" w:fill="EDEDED"/>
            <w:vAlign w:val="bottom"/>
          </w:tcPr>
          <w:p w14:paraId="2E744179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14:paraId="3D008E15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14:paraId="59578E46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14:paraId="0EF9FAAF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14:paraId="2712CA97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14:paraId="16F2D37B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14:paraId="7CA7DA3D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14:paraId="05B0CF35" w14:textId="77777777" w:rsidTr="00380684">
        <w:tc>
          <w:tcPr>
            <w:tcW w:w="196" w:type="pct"/>
          </w:tcPr>
          <w:p w14:paraId="2E62124A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</w:tcPr>
          <w:p w14:paraId="03645F61" w14:textId="032A9E0A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</w:tcPr>
          <w:p w14:paraId="3CABAC15" w14:textId="14FD8568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</w:tcPr>
          <w:p w14:paraId="20F5830A" w14:textId="5CF39ADB" w:rsidR="002A5B0E" w:rsidRPr="00B37292" w:rsidRDefault="002A5B0E" w:rsidP="007C055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14:paraId="1AEEB054" w14:textId="77777777" w:rsidTr="00380684">
        <w:tc>
          <w:tcPr>
            <w:tcW w:w="196" w:type="pct"/>
          </w:tcPr>
          <w:p w14:paraId="6B09DD0C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</w:tcPr>
          <w:p w14:paraId="7472096C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</w:tcPr>
          <w:p w14:paraId="55E05C02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</w:tcPr>
          <w:p w14:paraId="1B36A899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14:paraId="51EF4993" w14:textId="77777777"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14:paraId="63E67C0B" w14:textId="77777777"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14:paraId="1C31A490" w14:textId="77777777"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3666D5D1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1520322E" w14:textId="0CAC4CF3"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</w:p>
    <w:p w14:paraId="0F31D140" w14:textId="77777777"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0535431E" w14:textId="2A0DA781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14:paraId="675C9895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66567F4B" w14:textId="4910B5C8"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14:paraId="1F5E410E" w14:textId="77777777" w:rsidR="002A5B0E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163E3265" w14:textId="77777777" w:rsidR="00CC33EA" w:rsidRPr="009F4D3D" w:rsidRDefault="00CC33EA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7DF283A2" w14:textId="77777777"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2828">
    <w:abstractNumId w:val="6"/>
  </w:num>
  <w:num w:numId="2" w16cid:durableId="864707703">
    <w:abstractNumId w:val="1"/>
  </w:num>
  <w:num w:numId="3" w16cid:durableId="2082210778">
    <w:abstractNumId w:val="5"/>
  </w:num>
  <w:num w:numId="4" w16cid:durableId="484129815">
    <w:abstractNumId w:val="3"/>
  </w:num>
  <w:num w:numId="5" w16cid:durableId="1792943220">
    <w:abstractNumId w:val="4"/>
  </w:num>
  <w:num w:numId="6" w16cid:durableId="1619752546">
    <w:abstractNumId w:val="0"/>
  </w:num>
  <w:num w:numId="7" w16cid:durableId="2062511258">
    <w:abstractNumId w:val="2"/>
  </w:num>
  <w:num w:numId="8" w16cid:durableId="1177571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A8"/>
    <w:rsid w:val="000C7F04"/>
    <w:rsid w:val="000D22EF"/>
    <w:rsid w:val="00131E55"/>
    <w:rsid w:val="00144B34"/>
    <w:rsid w:val="00182D94"/>
    <w:rsid w:val="001E5FB2"/>
    <w:rsid w:val="001F3D4A"/>
    <w:rsid w:val="002214BD"/>
    <w:rsid w:val="00221A46"/>
    <w:rsid w:val="0027529B"/>
    <w:rsid w:val="002A5B0E"/>
    <w:rsid w:val="002A65A8"/>
    <w:rsid w:val="002E369A"/>
    <w:rsid w:val="00306944"/>
    <w:rsid w:val="0036341A"/>
    <w:rsid w:val="0037158B"/>
    <w:rsid w:val="003870FB"/>
    <w:rsid w:val="004672B2"/>
    <w:rsid w:val="004F0B7B"/>
    <w:rsid w:val="005264D7"/>
    <w:rsid w:val="005F42B7"/>
    <w:rsid w:val="00625703"/>
    <w:rsid w:val="00660BD8"/>
    <w:rsid w:val="007241FE"/>
    <w:rsid w:val="007C0559"/>
    <w:rsid w:val="007F6F96"/>
    <w:rsid w:val="0080500B"/>
    <w:rsid w:val="00880CC2"/>
    <w:rsid w:val="008C234C"/>
    <w:rsid w:val="008E005F"/>
    <w:rsid w:val="008F0348"/>
    <w:rsid w:val="009551F9"/>
    <w:rsid w:val="00971609"/>
    <w:rsid w:val="00977B30"/>
    <w:rsid w:val="00A93D52"/>
    <w:rsid w:val="00B326FF"/>
    <w:rsid w:val="00BA5A18"/>
    <w:rsid w:val="00BF1739"/>
    <w:rsid w:val="00BF4C29"/>
    <w:rsid w:val="00C01094"/>
    <w:rsid w:val="00C47F6C"/>
    <w:rsid w:val="00C578EA"/>
    <w:rsid w:val="00CB7008"/>
    <w:rsid w:val="00CC33EA"/>
    <w:rsid w:val="00CC6942"/>
    <w:rsid w:val="00D95E1A"/>
    <w:rsid w:val="00DA6A66"/>
    <w:rsid w:val="00E342BA"/>
    <w:rsid w:val="00E73478"/>
    <w:rsid w:val="00E978A2"/>
    <w:rsid w:val="00ED3FB1"/>
    <w:rsid w:val="00F1760F"/>
    <w:rsid w:val="00F52B51"/>
    <w:rsid w:val="00F75866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B10A"/>
  <w15:chartTrackingRefBased/>
  <w15:docId w15:val="{CAF47EA5-D3F5-4125-9F1D-E187C7F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306B-86AA-40C1-8F72-650B1FA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Bagrat Razmadze</cp:lastModifiedBy>
  <cp:revision>55</cp:revision>
  <dcterms:created xsi:type="dcterms:W3CDTF">2019-12-15T17:50:00Z</dcterms:created>
  <dcterms:modified xsi:type="dcterms:W3CDTF">2025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5-09-15T07:17:1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1e792d0a-0a79-4ce8-811a-44f78d26447c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